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AE" w:rsidRPr="000C5A8C" w:rsidRDefault="000C5A8C" w:rsidP="003A028E">
      <w:pPr>
        <w:spacing w:after="0" w:line="360" w:lineRule="auto"/>
        <w:ind w:right="1134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  <w:r w:rsidRPr="000C5A8C">
        <w:rPr>
          <w:rStyle w:val="Forte"/>
          <w:rFonts w:ascii="Arial" w:hAnsi="Arial" w:cs="Arial"/>
          <w:color w:val="000000" w:themeColor="text1"/>
          <w:sz w:val="24"/>
          <w:szCs w:val="24"/>
        </w:rPr>
        <w:t xml:space="preserve">X. </w:t>
      </w:r>
      <w:r w:rsidR="00BC7CAE" w:rsidRPr="000C5A8C">
        <w:rPr>
          <w:rStyle w:val="Forte"/>
          <w:rFonts w:ascii="Arial" w:hAnsi="Arial" w:cs="Arial"/>
          <w:color w:val="000000" w:themeColor="text1"/>
          <w:sz w:val="24"/>
          <w:szCs w:val="24"/>
        </w:rPr>
        <w:t>Banco de dados</w:t>
      </w:r>
      <w:bookmarkStart w:id="0" w:name="_GoBack"/>
      <w:bookmarkEnd w:id="0"/>
    </w:p>
    <w:p w:rsidR="000C5A8C" w:rsidRPr="000C5A8C" w:rsidRDefault="000C5A8C" w:rsidP="00F32138">
      <w:pPr>
        <w:spacing w:after="0" w:line="360" w:lineRule="auto"/>
        <w:ind w:left="-170" w:right="1134" w:firstLine="709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420E7B" w:rsidRPr="000C5A8C" w:rsidRDefault="00BC7CAE" w:rsidP="00F321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A8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B</w:t>
      </w:r>
      <w:r w:rsidR="00420E7B" w:rsidRPr="000C5A8C">
        <w:rPr>
          <w:rStyle w:val="Forte"/>
          <w:rFonts w:ascii="Arial" w:hAnsi="Arial" w:cs="Arial"/>
          <w:b w:val="0"/>
          <w:color w:val="000000" w:themeColor="text1"/>
          <w:sz w:val="24"/>
          <w:szCs w:val="24"/>
        </w:rPr>
        <w:t>anco de dados</w:t>
      </w:r>
      <w:r w:rsidRPr="000C5A8C">
        <w:rPr>
          <w:rFonts w:ascii="Arial" w:hAnsi="Arial" w:cs="Arial"/>
          <w:color w:val="000000" w:themeColor="text1"/>
          <w:sz w:val="24"/>
          <w:szCs w:val="24"/>
        </w:rPr>
        <w:t> </w:t>
      </w:r>
      <w:r w:rsidR="00420E7B" w:rsidRPr="000C5A8C">
        <w:rPr>
          <w:rFonts w:ascii="Arial" w:hAnsi="Arial" w:cs="Arial"/>
          <w:color w:val="000000" w:themeColor="text1"/>
          <w:sz w:val="24"/>
          <w:szCs w:val="24"/>
        </w:rPr>
        <w:t>é uma coleção de dados inter-relacionados, representando informações sobre um domínio específico</w:t>
      </w:r>
      <w:r w:rsidRPr="000C5A8C">
        <w:rPr>
          <w:rFonts w:ascii="Arial" w:hAnsi="Arial" w:cs="Arial"/>
          <w:color w:val="000000" w:themeColor="text1"/>
          <w:sz w:val="24"/>
          <w:szCs w:val="24"/>
        </w:rPr>
        <w:t>(Korth,1994). Em outras palavras onde tiver dados que podem ser agrupados</w:t>
      </w:r>
      <w:r w:rsidR="00BD4F28" w:rsidRPr="000C5A8C">
        <w:rPr>
          <w:rFonts w:ascii="Arial" w:hAnsi="Arial" w:cs="Arial"/>
          <w:color w:val="000000" w:themeColor="text1"/>
          <w:sz w:val="24"/>
          <w:szCs w:val="24"/>
        </w:rPr>
        <w:t>, por exemplo catálogos ou lista telefônica</w:t>
      </w:r>
      <w:r w:rsidRPr="000C5A8C">
        <w:rPr>
          <w:rFonts w:ascii="Arial" w:hAnsi="Arial" w:cs="Arial"/>
          <w:color w:val="000000" w:themeColor="text1"/>
          <w:sz w:val="24"/>
          <w:szCs w:val="24"/>
        </w:rPr>
        <w:t xml:space="preserve">, pode-se chamar de um banco de dados. </w:t>
      </w:r>
    </w:p>
    <w:p w:rsidR="00BC7CAE" w:rsidRPr="000C5A8C" w:rsidRDefault="00BC7CAE" w:rsidP="00F321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5A8C">
        <w:rPr>
          <w:rFonts w:ascii="Arial" w:hAnsi="Arial" w:cs="Arial"/>
          <w:color w:val="000000" w:themeColor="text1"/>
          <w:sz w:val="24"/>
          <w:szCs w:val="24"/>
        </w:rPr>
        <w:t xml:space="preserve">Para gerenciar bancos existem os SGBDs, onde possuem capacidade de manipular informações do banco e interagir com usuários. </w:t>
      </w:r>
      <w:r w:rsidR="00BD4F28" w:rsidRPr="000C5A8C">
        <w:rPr>
          <w:rFonts w:ascii="Arial" w:hAnsi="Arial" w:cs="Arial"/>
          <w:color w:val="000000" w:themeColor="text1"/>
          <w:sz w:val="24"/>
          <w:szCs w:val="24"/>
        </w:rPr>
        <w:t>O objetivo do banco é tornar os dados abstratos perante as aplicações.</w:t>
      </w:r>
    </w:p>
    <w:p w:rsidR="00BD4F28" w:rsidRDefault="00BD4F28" w:rsidP="00F32138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C5A8C">
        <w:rPr>
          <w:rFonts w:ascii="Arial" w:hAnsi="Arial" w:cs="Arial"/>
          <w:color w:val="000000" w:themeColor="text1"/>
          <w:sz w:val="24"/>
          <w:szCs w:val="24"/>
        </w:rPr>
        <w:t xml:space="preserve">A abstração é dividida em três níveis: </w:t>
      </w:r>
      <w:r w:rsidR="000C5A8C" w:rsidRPr="000C5A8C">
        <w:rPr>
          <w:rFonts w:ascii="Arial" w:hAnsi="Arial" w:cs="Arial"/>
          <w:color w:val="000000" w:themeColor="text1"/>
          <w:sz w:val="24"/>
          <w:szCs w:val="24"/>
        </w:rPr>
        <w:t>visão do usuário, conceitual e físico</w:t>
      </w:r>
      <w:r w:rsidR="00AE4010">
        <w:rPr>
          <w:rFonts w:ascii="Arial" w:hAnsi="Arial" w:cs="Arial"/>
          <w:color w:val="000000" w:themeColor="text1"/>
          <w:sz w:val="24"/>
          <w:szCs w:val="24"/>
        </w:rPr>
        <w:t xml:space="preserve">, conforme na figura </w:t>
      </w:r>
      <w:r w:rsidR="00AE4010" w:rsidRPr="003F3A74">
        <w:rPr>
          <w:rFonts w:ascii="Arial" w:hAnsi="Arial" w:cs="Arial"/>
          <w:color w:val="FF0000"/>
          <w:sz w:val="24"/>
          <w:szCs w:val="24"/>
          <w:highlight w:val="green"/>
        </w:rPr>
        <w:t>X</w:t>
      </w:r>
      <w:r w:rsidR="00E1037E" w:rsidRPr="00255F83">
        <w:rPr>
          <w:rFonts w:ascii="Arial" w:hAnsi="Arial" w:cs="Arial"/>
          <w:color w:val="FF0000"/>
          <w:sz w:val="24"/>
          <w:szCs w:val="24"/>
          <w:highlight w:val="blue"/>
        </w:rPr>
        <w:t>_A</w:t>
      </w:r>
      <w:r w:rsidR="00AE4010" w:rsidRPr="00255F83">
        <w:rPr>
          <w:rFonts w:ascii="Arial" w:hAnsi="Arial" w:cs="Arial"/>
          <w:color w:val="FF0000"/>
          <w:sz w:val="24"/>
          <w:szCs w:val="24"/>
          <w:highlight w:val="blue"/>
        </w:rPr>
        <w:t>.</w:t>
      </w:r>
    </w:p>
    <w:p w:rsidR="00E1037E" w:rsidRDefault="00E1037E" w:rsidP="00F32138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AE4010" w:rsidRPr="00AC7874" w:rsidRDefault="00E1037E" w:rsidP="00F32138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</w:rPr>
      </w:pPr>
      <w:r w:rsidRPr="00A01F55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Pr="00712E3E">
        <w:rPr>
          <w:rFonts w:ascii="Arial" w:hAnsi="Arial" w:cs="Arial"/>
          <w:color w:val="FF0000"/>
          <w:sz w:val="24"/>
          <w:szCs w:val="24"/>
          <w:highlight w:val="green"/>
        </w:rPr>
        <w:t>X</w:t>
      </w:r>
      <w:r w:rsidRPr="00255F83">
        <w:rPr>
          <w:rFonts w:ascii="Arial" w:hAnsi="Arial" w:cs="Arial"/>
          <w:color w:val="FF0000"/>
          <w:sz w:val="24"/>
          <w:szCs w:val="24"/>
          <w:highlight w:val="blue"/>
        </w:rPr>
        <w:t>_A</w:t>
      </w:r>
      <w:r w:rsidRPr="00A01F55">
        <w:rPr>
          <w:rFonts w:ascii="Arial" w:hAnsi="Arial" w:cs="Arial"/>
          <w:color w:val="000000" w:themeColor="text1"/>
          <w:sz w:val="24"/>
          <w:szCs w:val="24"/>
        </w:rPr>
        <w:t>-</w:t>
      </w:r>
      <w:r w:rsidRPr="00A01F55">
        <w:rPr>
          <w:rFonts w:ascii="Montserrat" w:hAnsi="Montserrat"/>
          <w:color w:val="000000" w:themeColor="text1"/>
        </w:rPr>
        <w:t> </w:t>
      </w:r>
      <w:r w:rsidRPr="006201CD">
        <w:rPr>
          <w:rFonts w:ascii="Arial" w:hAnsi="Arial" w:cs="Arial"/>
          <w:color w:val="000000" w:themeColor="text1"/>
          <w:sz w:val="24"/>
          <w:szCs w:val="24"/>
        </w:rPr>
        <w:t>Níveis de abstração</w:t>
      </w:r>
      <w:r w:rsidRPr="00A01F55">
        <w:rPr>
          <w:rFonts w:ascii="Arial" w:hAnsi="Arial" w:cs="Arial"/>
          <w:color w:val="000000" w:themeColor="text1"/>
        </w:rPr>
        <w:t xml:space="preserve">. </w:t>
      </w:r>
    </w:p>
    <w:p w:rsidR="00AE4010" w:rsidRDefault="00275E0F" w:rsidP="00F47782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97A20">
        <w:rPr>
          <w:rFonts w:ascii="Arial" w:hAnsi="Arial" w:cs="Arial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9pt;height:210.6pt">
            <v:imagedata r:id="rId7" o:title="iphone"/>
          </v:shape>
        </w:pict>
      </w:r>
    </w:p>
    <w:p w:rsidR="00AE4010" w:rsidRPr="00E1037E" w:rsidRDefault="00E1037E" w:rsidP="00F32138">
      <w:pPr>
        <w:spacing w:after="0"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E1037E">
        <w:rPr>
          <w:rFonts w:ascii="Arial" w:hAnsi="Arial" w:cs="Arial"/>
          <w:color w:val="253A44"/>
          <w:sz w:val="20"/>
          <w:szCs w:val="20"/>
        </w:rPr>
        <w:t>Fonte: Próprio autor.</w:t>
      </w:r>
    </w:p>
    <w:p w:rsidR="00BC7CAE" w:rsidRPr="000C5A8C" w:rsidRDefault="00BC7CAE" w:rsidP="00F32138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C5A8C" w:rsidRDefault="00A01F55" w:rsidP="00F878A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X.1</w:t>
      </w:r>
      <w:r w:rsidR="000C5A8C" w:rsidRPr="000C5A8C">
        <w:rPr>
          <w:rFonts w:ascii="Arial" w:hAnsi="Arial" w:cs="Arial"/>
          <w:b/>
          <w:color w:val="000000" w:themeColor="text1"/>
          <w:sz w:val="24"/>
          <w:szCs w:val="24"/>
        </w:rPr>
        <w:t xml:space="preserve"> Modelo Conceitual</w:t>
      </w:r>
    </w:p>
    <w:p w:rsidR="00AE4010" w:rsidRPr="000C5A8C" w:rsidRDefault="00AE4010" w:rsidP="00F3213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75E0F" w:rsidRDefault="000C5A8C" w:rsidP="00275E0F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C5A8C">
        <w:rPr>
          <w:rFonts w:ascii="Arial" w:hAnsi="Arial" w:cs="Arial"/>
          <w:color w:val="000000" w:themeColor="text1"/>
          <w:sz w:val="24"/>
          <w:szCs w:val="24"/>
        </w:rPr>
        <w:t xml:space="preserve">O modelo conceitual é uma forma de definição de quais dados que estão armazenados e qual o relacionamento entre ele. </w:t>
      </w:r>
      <w:r w:rsidR="00AE4010">
        <w:rPr>
          <w:rFonts w:ascii="Arial" w:hAnsi="Arial" w:cs="Arial"/>
          <w:color w:val="000000" w:themeColor="text1"/>
          <w:sz w:val="24"/>
          <w:szCs w:val="24"/>
        </w:rPr>
        <w:t xml:space="preserve">Para representar o banco foi criado um diagrama entidade-relacionamento, conforme na figura </w:t>
      </w:r>
      <w:r w:rsidR="00AE4010" w:rsidRPr="003F3A74">
        <w:rPr>
          <w:rFonts w:ascii="Arial" w:hAnsi="Arial" w:cs="Arial"/>
          <w:color w:val="FF0000"/>
          <w:sz w:val="24"/>
          <w:szCs w:val="24"/>
          <w:highlight w:val="green"/>
        </w:rPr>
        <w:t>X</w:t>
      </w:r>
      <w:r w:rsidR="00E1037E">
        <w:rPr>
          <w:rFonts w:ascii="Arial" w:hAnsi="Arial" w:cs="Arial"/>
          <w:color w:val="FF0000"/>
          <w:sz w:val="24"/>
          <w:szCs w:val="24"/>
          <w:highlight w:val="green"/>
        </w:rPr>
        <w:t>_B</w:t>
      </w:r>
      <w:r w:rsidR="00AE4010" w:rsidRPr="003F3A74">
        <w:rPr>
          <w:rFonts w:ascii="Arial" w:hAnsi="Arial" w:cs="Arial"/>
          <w:color w:val="FF0000"/>
          <w:sz w:val="24"/>
          <w:szCs w:val="24"/>
          <w:highlight w:val="green"/>
        </w:rPr>
        <w:t>.</w:t>
      </w:r>
    </w:p>
    <w:p w:rsidR="00275E0F" w:rsidRPr="00275E0F" w:rsidRDefault="00275E0F" w:rsidP="00275E0F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214AE3" w:rsidRDefault="00E1037E" w:rsidP="00F32138">
      <w:pPr>
        <w:spacing w:after="0" w:line="360" w:lineRule="auto"/>
        <w:ind w:firstLine="709"/>
        <w:jc w:val="center"/>
        <w:rPr>
          <w:rFonts w:ascii="Arial" w:hAnsi="Arial" w:cs="Arial"/>
          <w:color w:val="0D0D0D" w:themeColor="text1" w:themeTint="F2"/>
          <w:sz w:val="24"/>
          <w:szCs w:val="24"/>
        </w:rPr>
        <w:sectPr w:rsidR="00214AE3" w:rsidSect="003A028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 w:rsidRPr="003F3A74">
        <w:rPr>
          <w:rFonts w:ascii="Arial" w:hAnsi="Arial" w:cs="Arial"/>
          <w:color w:val="FF0000"/>
          <w:sz w:val="24"/>
          <w:szCs w:val="24"/>
          <w:highlight w:val="green"/>
        </w:rPr>
        <w:t>X</w:t>
      </w:r>
      <w:r>
        <w:rPr>
          <w:rFonts w:ascii="Arial" w:hAnsi="Arial" w:cs="Arial"/>
          <w:color w:val="FF0000"/>
          <w:sz w:val="24"/>
          <w:szCs w:val="24"/>
          <w:highlight w:val="green"/>
        </w:rPr>
        <w:t>_B</w:t>
      </w:r>
      <w:r w:rsidRPr="00F3213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1823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182316">
        <w:rPr>
          <w:rFonts w:ascii="Arial" w:hAnsi="Arial" w:cs="Arial"/>
          <w:color w:val="0D0D0D" w:themeColor="text1" w:themeTint="F2"/>
          <w:sz w:val="24"/>
          <w:szCs w:val="24"/>
        </w:rPr>
        <w:t>Diagrama Ent</w:t>
      </w:r>
      <w:r w:rsidR="0073039B" w:rsidRPr="00182316">
        <w:rPr>
          <w:rFonts w:ascii="Arial" w:hAnsi="Arial" w:cs="Arial"/>
          <w:color w:val="0D0D0D" w:themeColor="text1" w:themeTint="F2"/>
          <w:sz w:val="24"/>
          <w:szCs w:val="24"/>
        </w:rPr>
        <w:t>idade Relacionamento do</w:t>
      </w:r>
      <w:r w:rsidRPr="00182316">
        <w:rPr>
          <w:rFonts w:ascii="Arial" w:hAnsi="Arial" w:cs="Arial"/>
          <w:color w:val="0D0D0D" w:themeColor="text1" w:themeTint="F2"/>
          <w:sz w:val="24"/>
          <w:szCs w:val="24"/>
        </w:rPr>
        <w:t xml:space="preserve"> banco de dados.</w:t>
      </w:r>
    </w:p>
    <w:p w:rsidR="00E1037E" w:rsidRPr="00182316" w:rsidRDefault="00E1037E" w:rsidP="00F32138">
      <w:pPr>
        <w:spacing w:after="0" w:line="36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F3A74" w:rsidRDefault="003F3A74" w:rsidP="00F32138">
      <w:pPr>
        <w:spacing w:after="0" w:line="360" w:lineRule="auto"/>
        <w:ind w:left="-794"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937955" cy="6483178"/>
            <wp:effectExtent l="0" t="0" r="5715" b="0"/>
            <wp:docPr id="2" name="Imagem 2" descr="C:\Users\Usuário\Desktop\58706156-98ddb100-8387-11e9-948c-95ac96987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ário\Desktop\58706156-98ddb100-8387-11e9-948c-95ac9698749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4" cy="648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8C" w:rsidRPr="00F47782" w:rsidRDefault="00F47782" w:rsidP="00F32138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F47782">
        <w:rPr>
          <w:rFonts w:ascii="Arial" w:hAnsi="Arial" w:cs="Arial"/>
          <w:sz w:val="20"/>
          <w:szCs w:val="20"/>
        </w:rPr>
        <w:t xml:space="preserve">Fonte: Próprio </w:t>
      </w:r>
      <w:r w:rsidR="00E1037E" w:rsidRPr="00F47782">
        <w:rPr>
          <w:rFonts w:ascii="Arial" w:hAnsi="Arial" w:cs="Arial"/>
          <w:sz w:val="20"/>
          <w:szCs w:val="20"/>
        </w:rPr>
        <w:t>autor.</w:t>
      </w:r>
    </w:p>
    <w:p w:rsidR="00A01F55" w:rsidRPr="00E1037E" w:rsidRDefault="00A01F55" w:rsidP="00F32138">
      <w:pPr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0C5A8C" w:rsidRDefault="00A01F55" w:rsidP="00F3213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ntidades </w:t>
      </w:r>
      <w:r w:rsidR="0073039B">
        <w:rPr>
          <w:rFonts w:ascii="Arial" w:hAnsi="Arial" w:cs="Arial"/>
          <w:sz w:val="24"/>
          <w:szCs w:val="24"/>
        </w:rPr>
        <w:t>fortes (</w:t>
      </w:r>
      <w:r>
        <w:rPr>
          <w:rFonts w:ascii="Arial" w:hAnsi="Arial" w:cs="Arial"/>
          <w:sz w:val="24"/>
          <w:szCs w:val="24"/>
        </w:rPr>
        <w:t>representadas por retângulos) são tabelas que serão feitas no banco de dados, e os atributos são dados que serão armazenados em cada tabela (representado por elipses).</w:t>
      </w:r>
      <w:r w:rsidR="0073039B">
        <w:rPr>
          <w:rFonts w:ascii="Arial" w:hAnsi="Arial" w:cs="Arial"/>
          <w:sz w:val="24"/>
          <w:szCs w:val="24"/>
        </w:rPr>
        <w:t xml:space="preserve"> Existem entidades fracas (dois retângulos</w:t>
      </w:r>
      <w:r w:rsidR="00F47782">
        <w:rPr>
          <w:rFonts w:ascii="Arial" w:hAnsi="Arial" w:cs="Arial"/>
          <w:sz w:val="24"/>
          <w:szCs w:val="24"/>
        </w:rPr>
        <w:t xml:space="preserve"> sobrepostos</w:t>
      </w:r>
      <w:r w:rsidR="0073039B">
        <w:rPr>
          <w:rFonts w:ascii="Arial" w:hAnsi="Arial" w:cs="Arial"/>
          <w:sz w:val="24"/>
          <w:szCs w:val="24"/>
        </w:rPr>
        <w:t>) que são dependentes das fortes, pois sozinhas não iriam fazer sentido a existência.</w:t>
      </w:r>
    </w:p>
    <w:p w:rsidR="00182316" w:rsidRDefault="0073039B" w:rsidP="00182316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A agregação (representada pelo quadrado maior) </w:t>
      </w:r>
      <w:r w:rsidR="006201C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é </w:t>
      </w:r>
      <w:r w:rsidRPr="0073039B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perceber quando há o envolvimento de duas entidades para a geração de uma nova situação, por exemplo, </w:t>
      </w:r>
      <w:r w:rsidR="006201C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na figura </w:t>
      </w:r>
      <w:r w:rsidR="00182316" w:rsidRPr="006201CD">
        <w:rPr>
          <w:rFonts w:ascii="Arial" w:hAnsi="Arial" w:cs="Arial"/>
          <w:color w:val="FF0000"/>
          <w:sz w:val="24"/>
          <w:szCs w:val="24"/>
          <w:highlight w:val="green"/>
          <w:shd w:val="clear" w:color="auto" w:fill="FFFFFF"/>
        </w:rPr>
        <w:t>X_B</w:t>
      </w:r>
      <w:r w:rsidR="0018231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o veículo e o motorista podem fazer</w:t>
      </w:r>
      <w:r w:rsidR="006201C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viagens, receber multas, e efetuar entradas e saídas.</w:t>
      </w:r>
      <w:r w:rsidR="0018231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201CD">
        <w:rPr>
          <w:rFonts w:ascii="Arial" w:hAnsi="Arial" w:cs="Arial"/>
          <w:sz w:val="24"/>
          <w:szCs w:val="24"/>
        </w:rPr>
        <w:t>A entidade veículo possui entidades fracas que são pneus, manutenção, abastecimento e uma forte representando o seguro do veículo.</w:t>
      </w:r>
      <w:r w:rsidR="00182316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6201CD" w:rsidRPr="00182316" w:rsidRDefault="006201CD" w:rsidP="00182316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 entidade gerente possui o gerenciamento de registro de relatórios, avisos e finanças. Onde finanças possui uma generalização por ter contas a pagar e receber.</w:t>
      </w:r>
    </w:p>
    <w:p w:rsidR="006201CD" w:rsidRDefault="006201CD" w:rsidP="00F3213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01CD" w:rsidRDefault="006201CD" w:rsidP="00F878A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X.2</w:t>
      </w:r>
      <w:r w:rsidRPr="000C5A8C">
        <w:rPr>
          <w:rFonts w:ascii="Arial" w:hAnsi="Arial" w:cs="Arial"/>
          <w:b/>
          <w:color w:val="000000" w:themeColor="text1"/>
          <w:sz w:val="24"/>
          <w:szCs w:val="24"/>
        </w:rPr>
        <w:t xml:space="preserve"> Modelo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ísico</w:t>
      </w:r>
    </w:p>
    <w:p w:rsidR="00F32138" w:rsidRDefault="00F32138" w:rsidP="00F32138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32138" w:rsidRDefault="00AC7874" w:rsidP="00F32138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  <w:r w:rsidRPr="00F32138">
        <w:rPr>
          <w:rFonts w:ascii="Arial" w:hAnsi="Arial" w:cs="Arial"/>
          <w:color w:val="0D0D0D" w:themeColor="text1" w:themeTint="F2"/>
          <w:sz w:val="24"/>
          <w:szCs w:val="24"/>
        </w:rPr>
        <w:t>O modelo físico é o nível mais baixo de abstração, em que define efetivamente de que maneira os dados estão armazenados</w:t>
      </w:r>
      <w:r w:rsidR="00F32138" w:rsidRPr="00F32138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sendo uma sequência de comandos executados em </w:t>
      </w:r>
      <w:r w:rsidR="00F32138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SQL</w:t>
      </w:r>
      <w:hyperlink r:id="rId9" w:tooltip="SQL" w:history="1"/>
      <w:r w:rsidR="00F32138" w:rsidRPr="00F32138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 a fim de criar as tabelas, estruturas e ligações projetadas até então e finalmente criar o banco de dados.</w:t>
      </w:r>
    </w:p>
    <w:p w:rsidR="00F32138" w:rsidRPr="00F32138" w:rsidRDefault="00F32138" w:rsidP="00F32138">
      <w:pPr>
        <w:spacing w:after="0" w:line="36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 xml:space="preserve">Para criação das tabelas usamos o banco de dados </w:t>
      </w:r>
      <w:r w:rsidR="00C9738D"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  <w:t>Oracleum SGBD criado em 1978.</w:t>
      </w:r>
    </w:p>
    <w:p w:rsidR="0006721A" w:rsidRDefault="0006721A" w:rsidP="00F32138">
      <w:pPr>
        <w:spacing w:after="0" w:line="360" w:lineRule="auto"/>
        <w:ind w:firstLine="709"/>
        <w:jc w:val="both"/>
        <w:rPr>
          <w:color w:val="0D0D0D" w:themeColor="text1" w:themeTint="F2"/>
          <w:sz w:val="24"/>
          <w:szCs w:val="24"/>
        </w:rPr>
      </w:pPr>
    </w:p>
    <w:p w:rsidR="00275E0F" w:rsidRDefault="00CD4D70" w:rsidP="00CD4D7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2248C">
        <w:rPr>
          <w:rFonts w:ascii="Arial" w:hAnsi="Arial" w:cs="Arial"/>
          <w:i/>
          <w:sz w:val="24"/>
          <w:szCs w:val="24"/>
        </w:rPr>
        <w:t>X.</w:t>
      </w:r>
      <w:r w:rsidR="0002248C" w:rsidRPr="0002248C">
        <w:rPr>
          <w:rFonts w:ascii="Arial" w:hAnsi="Arial" w:cs="Arial"/>
          <w:i/>
          <w:sz w:val="24"/>
          <w:szCs w:val="24"/>
        </w:rPr>
        <w:t>2.1</w:t>
      </w:r>
      <w:r w:rsidRPr="0002248C">
        <w:rPr>
          <w:rFonts w:ascii="Arial" w:hAnsi="Arial" w:cs="Arial"/>
          <w:i/>
          <w:sz w:val="24"/>
          <w:szCs w:val="24"/>
        </w:rPr>
        <w:t xml:space="preserve"> Script de criação</w:t>
      </w:r>
    </w:p>
    <w:p w:rsidR="00275E0F" w:rsidRPr="00275E0F" w:rsidRDefault="00275E0F" w:rsidP="00CD4D70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182316" w:rsidRDefault="00255F83" w:rsidP="00CD4D70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já sabido criamos um banco de dados com o total de 18 tabelas, onde podem ser vista na figura </w:t>
      </w:r>
      <w:r w:rsidRPr="00255F83">
        <w:rPr>
          <w:rFonts w:ascii="Arial" w:hAnsi="Arial" w:cs="Arial"/>
          <w:color w:val="FF0000"/>
          <w:sz w:val="24"/>
          <w:szCs w:val="24"/>
          <w:highlight w:val="green"/>
        </w:rPr>
        <w:t>X_B</w:t>
      </w:r>
      <w:r w:rsidRPr="00255F83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275E0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21200A" w:rsidRDefault="0021200A" w:rsidP="00275E0F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75E0F" w:rsidRDefault="00275E0F" w:rsidP="00275E0F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275E0F">
        <w:rPr>
          <w:rFonts w:ascii="Arial" w:hAnsi="Arial" w:cs="Arial"/>
          <w:color w:val="FF0000"/>
          <w:sz w:val="24"/>
          <w:szCs w:val="24"/>
          <w:highlight w:val="lightGray"/>
        </w:rPr>
        <w:t>X</w:t>
      </w:r>
      <w:r w:rsidR="00214AE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13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18231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82316">
        <w:rPr>
          <w:rFonts w:ascii="Arial" w:hAnsi="Arial" w:cs="Arial"/>
          <w:color w:val="0D0D0D" w:themeColor="text1" w:themeTint="F2"/>
          <w:sz w:val="24"/>
          <w:szCs w:val="24"/>
        </w:rPr>
        <w:t>Criação da tabela veículo e veí</w:t>
      </w:r>
      <w:r w:rsidR="00182316" w:rsidRPr="00182316">
        <w:rPr>
          <w:rFonts w:ascii="Arial" w:hAnsi="Arial" w:cs="Arial"/>
          <w:color w:val="0D0D0D" w:themeColor="text1" w:themeTint="F2"/>
          <w:sz w:val="24"/>
          <w:szCs w:val="24"/>
        </w:rPr>
        <w:t>culo alugado.</w:t>
      </w:r>
    </w:p>
    <w:p w:rsidR="00255F83" w:rsidRDefault="00275E0F" w:rsidP="00275E0F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lastRenderedPageBreak/>
        <w:drawing>
          <wp:inline distT="0" distB="0" distL="0" distR="0">
            <wp:extent cx="3020856" cy="3854823"/>
            <wp:effectExtent l="19050" t="0" r="8094" b="0"/>
            <wp:docPr id="1" name="Imagem 2" descr="C:\Users\ldlima\Desktop\dicionario\scrpits\criar veiculo 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dlima\Desktop\dicionario\scrpits\criar veiculo veicul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67" cy="392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E3" w:rsidRPr="00182316" w:rsidRDefault="00182316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 w:rsidR="00214AE3"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214AE3" w:rsidRPr="00214AE3" w:rsidRDefault="00214AE3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275E0F">
        <w:rPr>
          <w:rFonts w:ascii="Arial" w:hAnsi="Arial" w:cs="Arial"/>
          <w:color w:val="FF0000"/>
          <w:sz w:val="24"/>
          <w:szCs w:val="24"/>
          <w:highlight w:val="lightGray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13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Criação da tabela pneus e manutenção</w:t>
      </w:r>
      <w:r w:rsidRPr="0018231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182316" w:rsidRDefault="00182316" w:rsidP="0018231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17738" cy="4001845"/>
            <wp:effectExtent l="19050" t="0" r="0" b="0"/>
            <wp:docPr id="7" name="Imagem 7" descr="C:\Users\ldlima\Desktop\dicionario\scrpits\pneus e manuten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dlima\Desktop\dicionario\scrpits\pneus e manutenca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91" cy="40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E3" w:rsidRDefault="00214AE3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21200A" w:rsidRDefault="0021200A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4AE3" w:rsidRDefault="00214AE3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4AE3" w:rsidRPr="00214AE3" w:rsidRDefault="00214AE3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275E0F">
        <w:rPr>
          <w:rFonts w:ascii="Arial" w:hAnsi="Arial" w:cs="Arial"/>
          <w:color w:val="FF0000"/>
          <w:sz w:val="24"/>
          <w:szCs w:val="24"/>
          <w:highlight w:val="lightGray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13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Criação da tabela funcionário, gerente e motorista</w:t>
      </w:r>
      <w:r w:rsidRPr="0018231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CD4D70" w:rsidRDefault="00182316" w:rsidP="00214AE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05000" cy="5648325"/>
            <wp:effectExtent l="19050" t="0" r="0" b="0"/>
            <wp:docPr id="8" name="Imagem 8" descr="C:\Users\ldlima\Desktop\dicionario\scrpits\funcionario motorista ge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dlima\Desktop\dicionario\scrpits\funcionario motorista gerent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64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E3" w:rsidRDefault="00214AE3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Pr="00214AE3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275E0F">
        <w:rPr>
          <w:rFonts w:ascii="Arial" w:hAnsi="Arial" w:cs="Arial"/>
          <w:color w:val="FF0000"/>
          <w:sz w:val="24"/>
          <w:szCs w:val="24"/>
          <w:highlight w:val="lightGray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13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Criação da tabela funcionário, gerente e motorista</w:t>
      </w:r>
      <w:r w:rsidRPr="00182316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21200A" w:rsidRDefault="0021200A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4AE3" w:rsidRDefault="00214AE3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noProof/>
          <w:color w:val="0D0D0D" w:themeColor="text1" w:themeTint="F2"/>
          <w:sz w:val="20"/>
          <w:szCs w:val="20"/>
          <w:lang w:eastAsia="pt-BR"/>
        </w:rPr>
        <w:drawing>
          <wp:inline distT="0" distB="0" distL="0" distR="0">
            <wp:extent cx="2334096" cy="4776537"/>
            <wp:effectExtent l="19050" t="0" r="9054" b="0"/>
            <wp:docPr id="9" name="Imagem 9" descr="C:\Users\ldlima\Desktop\dicionario\scrpits\abastecimneot segu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dlima\Desktop\dicionario\scrpits\abastecimneot seguro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07" cy="478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21200A" w:rsidRPr="00214AE3" w:rsidRDefault="0021200A" w:rsidP="00214AE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21200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00A" w:rsidRP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275E0F">
        <w:rPr>
          <w:rFonts w:ascii="Arial" w:hAnsi="Arial" w:cs="Arial"/>
          <w:color w:val="FF0000"/>
          <w:sz w:val="24"/>
          <w:szCs w:val="24"/>
          <w:highlight w:val="lightGray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13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Criação da tabela funcionário, gerente e motorista.</w:t>
      </w:r>
    </w:p>
    <w:p w:rsidR="00CD4D70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60880" cy="4355465"/>
            <wp:effectExtent l="19050" t="0" r="1270" b="0"/>
            <wp:docPr id="10" name="Imagem 10" descr="C:\Users\ldlima\Desktop\dicionario\scrpits\avisos e rel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dlima\Desktop\dicionario\scrpits\avisos e relatori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3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21200A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Pr="0021200A" w:rsidRDefault="0021200A" w:rsidP="0021200A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275E0F">
        <w:rPr>
          <w:rFonts w:ascii="Arial" w:hAnsi="Arial" w:cs="Arial"/>
          <w:color w:val="FF0000"/>
          <w:sz w:val="24"/>
          <w:szCs w:val="24"/>
          <w:highlight w:val="lightGray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_C </w:t>
      </w:r>
      <w:r w:rsidRPr="00F3213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Criação da tabela utiliza.</w:t>
      </w:r>
    </w:p>
    <w:p w:rsidR="00CD4D70" w:rsidRDefault="0021200A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3470" cy="1468120"/>
            <wp:effectExtent l="19050" t="0" r="5080" b="0"/>
            <wp:docPr id="12" name="Imagem 12" descr="C:\Users\ldlima\Desktop\dicionario\scrpits\utili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dlima\Desktop\dicionario\scrpits\utiliz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03" w:rsidRDefault="00545C03" w:rsidP="00545C0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545C03" w:rsidRDefault="00545C03" w:rsidP="0021200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1200A" w:rsidRDefault="0021200A" w:rsidP="00545C0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tabela (figura </w:t>
      </w:r>
      <w:r w:rsidRPr="0021200A">
        <w:rPr>
          <w:rFonts w:ascii="Arial" w:hAnsi="Arial" w:cs="Arial"/>
          <w:color w:val="FF0000"/>
          <w:sz w:val="24"/>
          <w:szCs w:val="24"/>
          <w:highlight w:val="lightGray"/>
        </w:rPr>
        <w:t>X</w:t>
      </w:r>
      <w:r w:rsidRPr="0021200A">
        <w:rPr>
          <w:rFonts w:ascii="Arial" w:hAnsi="Arial" w:cs="Arial"/>
          <w:color w:val="FF0000"/>
          <w:sz w:val="24"/>
          <w:szCs w:val="24"/>
        </w:rPr>
        <w:t>_C</w:t>
      </w:r>
      <w:r>
        <w:rPr>
          <w:rFonts w:ascii="Arial" w:hAnsi="Arial" w:cs="Arial"/>
          <w:sz w:val="24"/>
          <w:szCs w:val="24"/>
        </w:rPr>
        <w:t>) é importante, pois a ligação entre motorista e veículo é de n pra n. Com isso a criamos para guardar a data que o motorista utiliza o veículo.</w:t>
      </w:r>
    </w:p>
    <w:p w:rsidR="00545C03" w:rsidRDefault="00545C03" w:rsidP="00545C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45C03" w:rsidRDefault="00545C03" w:rsidP="00545C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45C03" w:rsidRDefault="00545C03" w:rsidP="00545C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45C03" w:rsidRDefault="00545C03" w:rsidP="00545C0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5C03" w:rsidRPr="00545C03" w:rsidRDefault="00545C03" w:rsidP="00545C0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275E0F">
        <w:rPr>
          <w:rFonts w:ascii="Arial" w:hAnsi="Arial" w:cs="Arial"/>
          <w:color w:val="FF0000"/>
          <w:sz w:val="24"/>
          <w:szCs w:val="24"/>
          <w:highlight w:val="lightGray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_C </w:t>
      </w:r>
      <w:r w:rsidRPr="00F3213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Criação da tabela multa.</w:t>
      </w:r>
    </w:p>
    <w:p w:rsidR="00545C03" w:rsidRDefault="00545C03" w:rsidP="00545C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47060" cy="3036248"/>
            <wp:effectExtent l="19050" t="0" r="0" b="0"/>
            <wp:docPr id="13" name="Imagem 13" descr="C:\Users\ldlima\Desktop\dicionario\scrpits\m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dlima\Desktop\dicionario\scrpits\mult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30" cy="304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03" w:rsidRDefault="00545C03" w:rsidP="00545C0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545C03" w:rsidRDefault="00545C03" w:rsidP="00545C0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545C03" w:rsidRPr="00545C03" w:rsidRDefault="00545C03" w:rsidP="00545C0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275E0F">
        <w:rPr>
          <w:rFonts w:ascii="Arial" w:hAnsi="Arial" w:cs="Arial"/>
          <w:color w:val="FF0000"/>
          <w:sz w:val="24"/>
          <w:szCs w:val="24"/>
          <w:highlight w:val="lightGray"/>
        </w:rPr>
        <w:t>X</w:t>
      </w:r>
      <w:r w:rsidR="00AB624A">
        <w:rPr>
          <w:rFonts w:ascii="Arial" w:hAnsi="Arial" w:cs="Arial"/>
          <w:color w:val="FF0000"/>
          <w:sz w:val="24"/>
          <w:szCs w:val="24"/>
        </w:rPr>
        <w:t xml:space="preserve"> </w:t>
      </w:r>
      <w:r w:rsidRPr="00F32138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Criação da tabela viagens.</w:t>
      </w:r>
    </w:p>
    <w:p w:rsidR="0021200A" w:rsidRDefault="00545C03" w:rsidP="00545C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92973" cy="3234690"/>
            <wp:effectExtent l="19050" t="0" r="0" b="0"/>
            <wp:docPr id="14" name="Imagem 14" descr="C:\Users\ldlima\Desktop\dicionario\scrpits\vi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dlima\Desktop\dicionario\scrpits\viagen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973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C03" w:rsidRDefault="00545C03" w:rsidP="00545C03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545C03" w:rsidRPr="00A01F55" w:rsidRDefault="00AB624A" w:rsidP="00545C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ADICIONAR TABELAS FINACAS RECEBER CONTA E PAGAR</w:t>
      </w:r>
    </w:p>
    <w:p w:rsidR="00AB624A" w:rsidRDefault="00AB624A" w:rsidP="00AB624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53A44"/>
          <w:sz w:val="24"/>
          <w:szCs w:val="24"/>
          <w:lang w:eastAsia="pt-BR"/>
        </w:rPr>
      </w:pPr>
    </w:p>
    <w:p w:rsidR="00AB624A" w:rsidRDefault="00AB624A" w:rsidP="00AB624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253A44"/>
          <w:sz w:val="24"/>
          <w:szCs w:val="24"/>
          <w:lang w:eastAsia="pt-BR"/>
        </w:rPr>
      </w:pPr>
    </w:p>
    <w:p w:rsidR="00545C03" w:rsidRDefault="00AB624A" w:rsidP="00AB624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2248C">
        <w:rPr>
          <w:rFonts w:ascii="Arial" w:hAnsi="Arial" w:cs="Arial"/>
          <w:i/>
          <w:sz w:val="24"/>
          <w:szCs w:val="24"/>
        </w:rPr>
        <w:lastRenderedPageBreak/>
        <w:t xml:space="preserve">X.2.1 </w:t>
      </w:r>
      <w:r>
        <w:rPr>
          <w:rFonts w:ascii="Arial" w:hAnsi="Arial" w:cs="Arial"/>
          <w:i/>
          <w:sz w:val="24"/>
          <w:szCs w:val="24"/>
        </w:rPr>
        <w:t>Dicionário de dados</w:t>
      </w:r>
    </w:p>
    <w:p w:rsidR="00AB624A" w:rsidRDefault="00AB624A" w:rsidP="00AB624A">
      <w:pPr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AB624A" w:rsidRDefault="00AB624A" w:rsidP="00AB624A">
      <w:pPr>
        <w:spacing w:after="0"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Para cada dado que ficara salvo na tabela tem que ter algum nome definido, tipo e tamanho. Por isso é muito importante definir os dados para criação das tabelas e facilitação de entendimento.</w:t>
      </w:r>
    </w:p>
    <w:p w:rsidR="009C0BC2" w:rsidRDefault="00AB624A" w:rsidP="009C0BC2">
      <w:pPr>
        <w:spacing w:after="0"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Os principais dados usados para criação foi</w:t>
      </w:r>
      <w:r w:rsidR="001D084C">
        <w:rPr>
          <w:rFonts w:ascii="Arial" w:hAnsi="Arial" w:cs="Arial"/>
          <w:color w:val="0D0D0D" w:themeColor="text1" w:themeTint="F2"/>
          <w:sz w:val="24"/>
          <w:szCs w:val="24"/>
        </w:rPr>
        <w:t xml:space="preserve">: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varchar2, </w:t>
      </w:r>
      <w:r w:rsidR="001D084C">
        <w:rPr>
          <w:rFonts w:ascii="Arial" w:hAnsi="Arial" w:cs="Arial"/>
          <w:color w:val="0D0D0D" w:themeColor="text1" w:themeTint="F2"/>
          <w:sz w:val="24"/>
          <w:szCs w:val="24"/>
        </w:rPr>
        <w:t>num</w:t>
      </w:r>
      <w:r w:rsidR="009C0BC2" w:rsidRPr="009C0BC2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9C0BC2">
        <w:rPr>
          <w:rFonts w:ascii="Arial" w:hAnsi="Arial" w:cs="Arial"/>
          <w:color w:val="0D0D0D" w:themeColor="text1" w:themeTint="F2"/>
          <w:sz w:val="24"/>
          <w:szCs w:val="24"/>
        </w:rPr>
        <w:t>ber e date. Varchar2 guarda tudo relacionado a texto, o number guardara números com ponto flutuante se necessário e o date irá guardar.</w:t>
      </w:r>
    </w:p>
    <w:p w:rsidR="009C0BC2" w:rsidRDefault="009C0BC2" w:rsidP="009C0BC2">
      <w:pPr>
        <w:spacing w:after="0"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veículo alugado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60720" cy="2228850"/>
            <wp:effectExtent l="19050" t="0" r="0" b="0"/>
            <wp:docPr id="15" name="Imagem 15" descr="C:\Users\ldlima\Desktop\dicionario\Veiculo_allu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dlima\Desktop\dicionario\Veiculo_allugad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P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viagens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60720" cy="1851660"/>
            <wp:effectExtent l="19050" t="0" r="0" b="0"/>
            <wp:docPr id="16" name="Imagem 16" descr="C:\Users\ldlima\Desktop\dicionario\vi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dlima\Desktop\dicionario\viagen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P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abastecimento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60720" cy="1645920"/>
            <wp:effectExtent l="19050" t="0" r="0" b="0"/>
            <wp:docPr id="17" name="Imagem 17" descr="C:\Users\ldlima\Desktop\dicionario\abastec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dlima\Desktop\dicionario\abastecimento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P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avisos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60720" cy="1440180"/>
            <wp:effectExtent l="19050" t="0" r="0" b="0"/>
            <wp:docPr id="18" name="Imagem 18" descr="C:\Users\ldlima\Desktop\dicionario\avi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dlima\Desktop\dicionario\aviso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entrada/saída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60720" cy="1257300"/>
            <wp:effectExtent l="19050" t="0" r="0" b="0"/>
            <wp:docPr id="19" name="Imagem 19" descr="C:\Users\ldlima\Desktop\dicionario\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dlima\Desktop\dicionario\entrad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finanças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49290" cy="1440180"/>
            <wp:effectExtent l="19050" t="0" r="3810" b="0"/>
            <wp:docPr id="20" name="Imagem 20" descr="C:\Users\ldlima\Desktop\dicionario\finanç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dlima\Desktop\dicionario\finança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funcionário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60720" cy="1657350"/>
            <wp:effectExtent l="19050" t="0" r="0" b="0"/>
            <wp:docPr id="21" name="Imagem 21" descr="C:\Users\ldlima\Desktop\dicionario\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dlima\Desktop\dicionario\funcionario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gerente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60720" cy="1451610"/>
            <wp:effectExtent l="19050" t="0" r="0" b="0"/>
            <wp:docPr id="22" name="Imagem 22" descr="C:\Users\ldlima\Desktop\dicionario\ge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dlima\Desktop\dicionario\gerent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manutenção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49290" cy="1234440"/>
            <wp:effectExtent l="19050" t="0" r="3810" b="0"/>
            <wp:docPr id="23" name="Imagem 23" descr="C:\Users\ldlima\Desktop\dicionario\manutenç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dlima\Desktop\dicionario\manutençao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motorista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60720" cy="2034540"/>
            <wp:effectExtent l="19050" t="0" r="0" b="0"/>
            <wp:docPr id="24" name="Imagem 24" descr="C:\Users\ldlima\Desktop\dicionario\motor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dlima\Desktop\dicionario\motorista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multa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60720" cy="2217420"/>
            <wp:effectExtent l="19050" t="0" r="0" b="0"/>
            <wp:docPr id="25" name="Imagem 25" descr="C:\Users\ldlima\Desktop\dicionario\mu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dlima\Desktop\dicionario\multa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pagar conta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49290" cy="1840230"/>
            <wp:effectExtent l="19050" t="0" r="3810" b="0"/>
            <wp:docPr id="26" name="Imagem 26" descr="C:\Users\ldlima\Desktop\dicionario\pagar_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dlima\Desktop\dicionario\pagar_conta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lastRenderedPageBreak/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pneus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49290" cy="1245870"/>
            <wp:effectExtent l="19050" t="0" r="3810" b="0"/>
            <wp:docPr id="27" name="Imagem 27" descr="C:\Users\ldlima\Desktop\dicionario\p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dlima\Desktop\dicionario\pneu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receber conta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49290" cy="1634490"/>
            <wp:effectExtent l="19050" t="0" r="3810" b="0"/>
            <wp:docPr id="28" name="Imagem 28" descr="C:\Users\ldlima\Desktop\dicionario\recebe_c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dlima\Desktop\dicionario\recebe_cont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63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seguros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49290" cy="1245870"/>
            <wp:effectExtent l="19050" t="0" r="3810" b="0"/>
            <wp:docPr id="29" name="Imagem 29" descr="C:\Users\ldlima\Desktop\dicionario\segu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dlima\Desktop\dicionario\seguro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24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</w:rPr>
      </w:pPr>
      <w:r w:rsidRPr="00F32138">
        <w:rPr>
          <w:rFonts w:ascii="Arial" w:hAnsi="Arial" w:cs="Arial"/>
          <w:b/>
          <w:color w:val="0D0D0D" w:themeColor="text1" w:themeTint="F2"/>
          <w:sz w:val="24"/>
          <w:szCs w:val="24"/>
        </w:rPr>
        <w:t>Figura</w:t>
      </w:r>
      <w:r>
        <w:rPr>
          <w:rFonts w:ascii="Arial" w:hAnsi="Arial" w:cs="Arial"/>
          <w:b/>
          <w:color w:val="0D0D0D" w:themeColor="text1" w:themeTint="F2"/>
          <w:sz w:val="24"/>
          <w:szCs w:val="24"/>
        </w:rPr>
        <w:t xml:space="preserve"> </w:t>
      </w:r>
      <w:r w:rsidRPr="009C0BC2">
        <w:rPr>
          <w:rFonts w:ascii="Arial" w:hAnsi="Arial" w:cs="Arial"/>
          <w:color w:val="D9E2F3" w:themeColor="accent5" w:themeTint="33"/>
          <w:sz w:val="24"/>
          <w:szCs w:val="24"/>
          <w:highlight w:val="magenta"/>
        </w:rPr>
        <w:t>X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Dicionário da tabela veículo.</w:t>
      </w:r>
    </w:p>
    <w:p w:rsidR="009C0BC2" w:rsidRDefault="009C0BC2" w:rsidP="009C0BC2">
      <w:pPr>
        <w:spacing w:after="0" w:line="360" w:lineRule="auto"/>
        <w:jc w:val="center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noProof/>
          <w:color w:val="0D0D0D" w:themeColor="text1" w:themeTint="F2"/>
          <w:sz w:val="24"/>
          <w:szCs w:val="24"/>
          <w:lang w:eastAsia="pt-BR"/>
        </w:rPr>
        <w:drawing>
          <wp:inline distT="0" distB="0" distL="0" distR="0">
            <wp:extent cx="5749290" cy="1840230"/>
            <wp:effectExtent l="19050" t="0" r="3810" b="0"/>
            <wp:docPr id="30" name="Imagem 30" descr="C:\Users\ldlima\Desktop\dicionario\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dlima\Desktop\dicionario\veiculo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0BC2">
        <w:rPr>
          <w:rFonts w:ascii="Arial" w:hAnsi="Arial" w:cs="Arial"/>
          <w:color w:val="0D0D0D" w:themeColor="text1" w:themeTint="F2"/>
          <w:sz w:val="20"/>
          <w:szCs w:val="20"/>
        </w:rPr>
        <w:t xml:space="preserve"> </w:t>
      </w:r>
      <w:r w:rsidRPr="00182316">
        <w:rPr>
          <w:rFonts w:ascii="Arial" w:hAnsi="Arial" w:cs="Arial"/>
          <w:color w:val="0D0D0D" w:themeColor="text1" w:themeTint="F2"/>
          <w:sz w:val="20"/>
          <w:szCs w:val="20"/>
        </w:rPr>
        <w:t>Fonte: Próprio autor</w:t>
      </w:r>
      <w:r>
        <w:rPr>
          <w:rFonts w:ascii="Arial" w:hAnsi="Arial" w:cs="Arial"/>
          <w:color w:val="0D0D0D" w:themeColor="text1" w:themeTint="F2"/>
          <w:sz w:val="20"/>
          <w:szCs w:val="20"/>
        </w:rPr>
        <w:t>.</w:t>
      </w:r>
    </w:p>
    <w:p w:rsidR="001D084C" w:rsidRDefault="001D084C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9C0BC2" w:rsidRDefault="009C0BC2" w:rsidP="009C0BC2">
      <w:pPr>
        <w:spacing w:after="0"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AB624A" w:rsidRDefault="00AB624A" w:rsidP="00AB624A">
      <w:pPr>
        <w:spacing w:after="0" w:line="360" w:lineRule="auto"/>
        <w:ind w:firstLine="708"/>
        <w:jc w:val="both"/>
        <w:rPr>
          <w:rFonts w:ascii="Arial" w:hAnsi="Arial" w:cs="Arial"/>
          <w:color w:val="0D0D0D" w:themeColor="text1" w:themeTint="F2"/>
          <w:sz w:val="24"/>
          <w:szCs w:val="24"/>
          <w:shd w:val="clear" w:color="auto" w:fill="FFFFFF"/>
        </w:rPr>
      </w:pPr>
    </w:p>
    <w:p w:rsidR="00AB624A" w:rsidRPr="00AB624A" w:rsidRDefault="00AB624A" w:rsidP="00AB62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5C03" w:rsidRDefault="00545C03" w:rsidP="00F32138">
      <w:pPr>
        <w:spacing w:before="100" w:beforeAutospacing="1" w:after="100" w:afterAutospacing="1" w:line="360" w:lineRule="auto"/>
        <w:ind w:firstLine="709"/>
        <w:outlineLvl w:val="3"/>
        <w:rPr>
          <w:rFonts w:ascii="Arial" w:eastAsia="Times New Roman" w:hAnsi="Arial" w:cs="Arial"/>
          <w:b/>
          <w:bCs/>
          <w:color w:val="253A44"/>
          <w:sz w:val="24"/>
          <w:szCs w:val="24"/>
          <w:lang w:eastAsia="pt-BR"/>
        </w:rPr>
      </w:pPr>
    </w:p>
    <w:p w:rsidR="00545C03" w:rsidRDefault="00545C03" w:rsidP="00F32138">
      <w:pPr>
        <w:spacing w:before="100" w:beforeAutospacing="1" w:after="100" w:afterAutospacing="1" w:line="360" w:lineRule="auto"/>
        <w:ind w:firstLine="709"/>
        <w:outlineLvl w:val="3"/>
        <w:rPr>
          <w:rFonts w:ascii="Arial" w:eastAsia="Times New Roman" w:hAnsi="Arial" w:cs="Arial"/>
          <w:b/>
          <w:bCs/>
          <w:color w:val="253A44"/>
          <w:sz w:val="24"/>
          <w:szCs w:val="24"/>
          <w:lang w:eastAsia="pt-BR"/>
        </w:rPr>
      </w:pPr>
    </w:p>
    <w:p w:rsidR="00545C03" w:rsidRDefault="00545C03" w:rsidP="00F32138">
      <w:pPr>
        <w:spacing w:before="100" w:beforeAutospacing="1" w:after="100" w:afterAutospacing="1" w:line="360" w:lineRule="auto"/>
        <w:ind w:firstLine="709"/>
        <w:outlineLvl w:val="3"/>
        <w:rPr>
          <w:rFonts w:ascii="Arial" w:eastAsia="Times New Roman" w:hAnsi="Arial" w:cs="Arial"/>
          <w:b/>
          <w:bCs/>
          <w:color w:val="253A44"/>
          <w:sz w:val="24"/>
          <w:szCs w:val="24"/>
          <w:lang w:eastAsia="pt-BR"/>
        </w:rPr>
      </w:pPr>
    </w:p>
    <w:p w:rsidR="00BB1BFB" w:rsidRPr="00BB1BFB" w:rsidRDefault="00BB1BFB" w:rsidP="00F32138">
      <w:pPr>
        <w:spacing w:before="100" w:beforeAutospacing="1" w:after="100" w:afterAutospacing="1" w:line="360" w:lineRule="auto"/>
        <w:ind w:firstLine="709"/>
        <w:outlineLvl w:val="3"/>
        <w:rPr>
          <w:rFonts w:ascii="Arial" w:eastAsia="Times New Roman" w:hAnsi="Arial" w:cs="Arial"/>
          <w:b/>
          <w:bCs/>
          <w:color w:val="253A44"/>
          <w:sz w:val="24"/>
          <w:szCs w:val="24"/>
          <w:lang w:eastAsia="pt-BR"/>
        </w:rPr>
      </w:pPr>
      <w:r w:rsidRPr="00BB1BFB">
        <w:rPr>
          <w:rFonts w:ascii="Arial" w:eastAsia="Times New Roman" w:hAnsi="Arial" w:cs="Arial"/>
          <w:b/>
          <w:bCs/>
          <w:color w:val="253A44"/>
          <w:sz w:val="24"/>
          <w:szCs w:val="24"/>
          <w:lang w:eastAsia="pt-BR"/>
        </w:rPr>
        <w:t>Referências bibliográficas</w:t>
      </w:r>
    </w:p>
    <w:p w:rsidR="00BB1BFB" w:rsidRPr="00BB1BFB" w:rsidRDefault="00BB1BFB" w:rsidP="00F32138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color w:val="253A44"/>
          <w:sz w:val="24"/>
          <w:szCs w:val="24"/>
          <w:lang w:eastAsia="pt-BR"/>
        </w:rPr>
      </w:pPr>
      <w:r w:rsidRPr="00BB1BFB">
        <w:rPr>
          <w:rFonts w:ascii="Arial" w:eastAsia="Times New Roman" w:hAnsi="Arial" w:cs="Arial"/>
          <w:color w:val="253A44"/>
          <w:sz w:val="24"/>
          <w:szCs w:val="24"/>
          <w:lang w:eastAsia="pt-BR"/>
        </w:rPr>
        <w:t>KORTH, H.F. e SILBERSCHATZ, A.; Sistemas de Bancos de Dados, Makron Books, 2a. edição revisada, 1994.</w:t>
      </w:r>
    </w:p>
    <w:p w:rsidR="00BD4F28" w:rsidRPr="00BD4F28" w:rsidRDefault="00BD4F28" w:rsidP="00F3213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sectPr w:rsidR="00BD4F28" w:rsidRPr="00BD4F28" w:rsidSect="003A028E">
      <w:headerReference w:type="default" r:id="rId3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B6" w:rsidRDefault="00E901B6" w:rsidP="00214AE3">
      <w:pPr>
        <w:spacing w:after="0" w:line="240" w:lineRule="auto"/>
      </w:pPr>
      <w:r>
        <w:separator/>
      </w:r>
    </w:p>
  </w:endnote>
  <w:endnote w:type="continuationSeparator" w:id="1">
    <w:p w:rsidR="00E901B6" w:rsidRDefault="00E901B6" w:rsidP="0021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B6" w:rsidRDefault="00E901B6" w:rsidP="00214AE3">
      <w:pPr>
        <w:spacing w:after="0" w:line="240" w:lineRule="auto"/>
      </w:pPr>
      <w:r>
        <w:separator/>
      </w:r>
    </w:p>
  </w:footnote>
  <w:footnote w:type="continuationSeparator" w:id="1">
    <w:p w:rsidR="00E901B6" w:rsidRDefault="00E901B6" w:rsidP="0021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E3" w:rsidRDefault="00214AE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E7B"/>
    <w:rsid w:val="0002248C"/>
    <w:rsid w:val="0006721A"/>
    <w:rsid w:val="000C5A8C"/>
    <w:rsid w:val="00182316"/>
    <w:rsid w:val="001D084C"/>
    <w:rsid w:val="0021200A"/>
    <w:rsid w:val="00214AE3"/>
    <w:rsid w:val="00255F83"/>
    <w:rsid w:val="00275E0F"/>
    <w:rsid w:val="00297A20"/>
    <w:rsid w:val="003A028E"/>
    <w:rsid w:val="003F3A74"/>
    <w:rsid w:val="00417BE0"/>
    <w:rsid w:val="00420E7B"/>
    <w:rsid w:val="00545C03"/>
    <w:rsid w:val="006201CD"/>
    <w:rsid w:val="00712E3E"/>
    <w:rsid w:val="0073039B"/>
    <w:rsid w:val="009B7A45"/>
    <w:rsid w:val="009C0BC2"/>
    <w:rsid w:val="00A01F55"/>
    <w:rsid w:val="00A808A6"/>
    <w:rsid w:val="00AB624A"/>
    <w:rsid w:val="00AC7874"/>
    <w:rsid w:val="00AE4010"/>
    <w:rsid w:val="00BB1BFB"/>
    <w:rsid w:val="00BB5549"/>
    <w:rsid w:val="00BC7CAE"/>
    <w:rsid w:val="00BD4F28"/>
    <w:rsid w:val="00C9738D"/>
    <w:rsid w:val="00CD4D70"/>
    <w:rsid w:val="00E1037E"/>
    <w:rsid w:val="00E15DC4"/>
    <w:rsid w:val="00E901B6"/>
    <w:rsid w:val="00F32138"/>
    <w:rsid w:val="00F47782"/>
    <w:rsid w:val="00F8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A20"/>
  </w:style>
  <w:style w:type="paragraph" w:styleId="Ttulo4">
    <w:name w:val="heading 4"/>
    <w:basedOn w:val="Normal"/>
    <w:link w:val="Ttulo4Char"/>
    <w:uiPriority w:val="9"/>
    <w:qFormat/>
    <w:rsid w:val="00BB1B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20E7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BB1B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B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3213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7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7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14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4AE3"/>
  </w:style>
  <w:style w:type="paragraph" w:styleId="Rodap">
    <w:name w:val="footer"/>
    <w:basedOn w:val="Normal"/>
    <w:link w:val="RodapChar"/>
    <w:uiPriority w:val="99"/>
    <w:unhideWhenUsed/>
    <w:rsid w:val="00214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s://pt.wikipedia.org/wiki/SQ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6C41-BAFF-4276-8F52-59BAFA8E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dlima</cp:lastModifiedBy>
  <cp:revision>3</cp:revision>
  <dcterms:created xsi:type="dcterms:W3CDTF">2019-06-03T14:40:00Z</dcterms:created>
  <dcterms:modified xsi:type="dcterms:W3CDTF">2019-06-03T14:47:00Z</dcterms:modified>
</cp:coreProperties>
</file>